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9F03" w14:textId="322FCE71" w:rsidR="007D4988" w:rsidRDefault="003A3B45" w:rsidP="007D4988">
      <w:pPr>
        <w:jc w:val="center"/>
        <w:rPr>
          <w:rFonts w:ascii="ＭＳ 明朝" w:eastAsia="ＭＳ 明朝" w:hAnsi="ＭＳ 明朝"/>
          <w:sz w:val="28"/>
          <w:szCs w:val="32"/>
        </w:rPr>
      </w:pPr>
      <w:r w:rsidRPr="003A3B45">
        <w:rPr>
          <w:rFonts w:ascii="ＭＳ 明朝" w:eastAsia="ＭＳ 明朝" w:hAnsi="ＭＳ 明朝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0859A" wp14:editId="48752C98">
                <wp:simplePos x="0" y="0"/>
                <wp:positionH relativeFrom="column">
                  <wp:posOffset>5310822</wp:posOffset>
                </wp:positionH>
                <wp:positionV relativeFrom="paragraph">
                  <wp:posOffset>-576262</wp:posOffset>
                </wp:positionV>
                <wp:extent cx="801665" cy="352425"/>
                <wp:effectExtent l="0" t="0" r="17780" b="28575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4E1B1-2FAB-57D7-045B-417C1E9F1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6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F34C0" w14:textId="0684ABF3" w:rsidR="003A3B45" w:rsidRPr="003A3B45" w:rsidRDefault="003A3B45" w:rsidP="003A3B45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3A3B45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859A" id="正方形/長方形 9" o:spid="_x0000_s1026" style="position:absolute;left:0;text-align:left;margin-left:418.15pt;margin-top:-45.35pt;width:63.1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" fillcolor="white [3212]" strokecolor="black [3213]" strokeweight="1pt">
                <v:textbox>
                  <w:txbxContent>
                    <w:p w14:paraId="4EFF34C0" w14:textId="0684ABF3" w:rsidR="003A3B45" w:rsidRPr="003A3B45" w:rsidRDefault="003A3B45" w:rsidP="003A3B45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00000"/>
                          <w:kern w:val="24"/>
                          <w:szCs w:val="21"/>
                        </w:rPr>
                      </w:pPr>
                      <w:r w:rsidRPr="003A3B45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Cs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801C84">
        <w:rPr>
          <w:rFonts w:ascii="ＭＳ 明朝" w:eastAsia="ＭＳ 明朝" w:hAnsi="ＭＳ 明朝" w:hint="eastAsia"/>
          <w:sz w:val="28"/>
          <w:szCs w:val="32"/>
        </w:rPr>
        <w:t>阪神港</w:t>
      </w:r>
      <w:r w:rsidR="00485820">
        <w:rPr>
          <w:rFonts w:ascii="ＭＳ 明朝" w:eastAsia="ＭＳ 明朝" w:hAnsi="ＭＳ 明朝" w:hint="eastAsia"/>
          <w:sz w:val="28"/>
          <w:szCs w:val="32"/>
        </w:rPr>
        <w:t>における</w:t>
      </w:r>
      <w:r w:rsidR="00B83B8B">
        <w:rPr>
          <w:rFonts w:ascii="ＭＳ 明朝" w:eastAsia="ＭＳ 明朝" w:hAnsi="ＭＳ 明朝" w:hint="eastAsia"/>
          <w:sz w:val="28"/>
          <w:szCs w:val="32"/>
        </w:rPr>
        <w:t>CONPAS</w:t>
      </w:r>
      <w:r w:rsidR="00801C84">
        <w:rPr>
          <w:rFonts w:ascii="ＭＳ 明朝" w:eastAsia="ＭＳ 明朝" w:hAnsi="ＭＳ 明朝" w:hint="eastAsia"/>
          <w:sz w:val="28"/>
          <w:szCs w:val="32"/>
        </w:rPr>
        <w:t>利用申請方法にかかる</w:t>
      </w:r>
      <w:r w:rsidR="00B83B8B">
        <w:rPr>
          <w:rFonts w:ascii="ＭＳ 明朝" w:eastAsia="ＭＳ 明朝" w:hAnsi="ＭＳ 明朝" w:hint="eastAsia"/>
          <w:sz w:val="28"/>
          <w:szCs w:val="32"/>
        </w:rPr>
        <w:t>説明会のご案内</w:t>
      </w:r>
    </w:p>
    <w:p w14:paraId="609E2AC1" w14:textId="77777777" w:rsidR="00527AEF" w:rsidRPr="007B63EF" w:rsidRDefault="00527AEF" w:rsidP="00527AEF">
      <w:pPr>
        <w:rPr>
          <w:rFonts w:ascii="ＭＳ 明朝" w:eastAsia="ＭＳ 明朝" w:hAnsi="ＭＳ 明朝"/>
        </w:rPr>
      </w:pPr>
    </w:p>
    <w:p w14:paraId="3C6BCE0D" w14:textId="41AF0B38" w:rsidR="00B83B8B" w:rsidRDefault="00801C84" w:rsidP="00A4202E">
      <w:pPr>
        <w:ind w:firstLineChars="100" w:firstLine="210"/>
        <w:rPr>
          <w:rFonts w:ascii="ＭＳ 明朝" w:eastAsia="ＭＳ 明朝" w:hAnsi="ＭＳ 明朝"/>
        </w:rPr>
      </w:pPr>
      <w:r w:rsidRPr="00801C84">
        <w:rPr>
          <w:rFonts w:ascii="ＭＳ 明朝" w:eastAsia="ＭＳ 明朝" w:hAnsi="ＭＳ 明朝"/>
        </w:rPr>
        <w:t>阪神港におけるCONPAS利用申請方法にかかる説明会</w:t>
      </w:r>
      <w:r w:rsidR="00B83B8B">
        <w:rPr>
          <w:rFonts w:ascii="ＭＳ 明朝" w:eastAsia="ＭＳ 明朝" w:hAnsi="ＭＳ 明朝" w:hint="eastAsia"/>
        </w:rPr>
        <w:t>を、下記のとおり開催いたします。</w:t>
      </w:r>
    </w:p>
    <w:p w14:paraId="4060EBA9" w14:textId="4FCACC93" w:rsidR="003D1396" w:rsidRDefault="003D1396" w:rsidP="00A420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をご希望される事業者様は</w:t>
      </w:r>
      <w:r w:rsidR="00A1259F">
        <w:rPr>
          <w:rFonts w:ascii="ＭＳ 明朝" w:eastAsia="ＭＳ 明朝" w:hAnsi="ＭＳ 明朝" w:hint="eastAsia"/>
        </w:rPr>
        <w:t>説明会</w:t>
      </w:r>
      <w:r>
        <w:rPr>
          <w:rFonts w:ascii="ＭＳ 明朝" w:eastAsia="ＭＳ 明朝" w:hAnsi="ＭＳ 明朝" w:hint="eastAsia"/>
        </w:rPr>
        <w:t>参加申請書</w:t>
      </w:r>
      <w:r w:rsidR="00A1259F">
        <w:rPr>
          <w:rFonts w:ascii="ＭＳ 明朝" w:eastAsia="ＭＳ 明朝" w:hAnsi="ＭＳ 明朝" w:hint="eastAsia"/>
        </w:rPr>
        <w:t>に出席者情報をご入力いただき、</w:t>
      </w:r>
      <w:r>
        <w:rPr>
          <w:rFonts w:ascii="ＭＳ 明朝" w:eastAsia="ＭＳ 明朝" w:hAnsi="ＭＳ 明朝" w:hint="eastAsia"/>
        </w:rPr>
        <w:t>阪神国際港湾まで送付の程お願いいたします。</w:t>
      </w:r>
    </w:p>
    <w:p w14:paraId="0D75315E" w14:textId="77777777" w:rsidR="00C7657A" w:rsidRPr="00D0315F" w:rsidRDefault="00C7657A" w:rsidP="00C7657A">
      <w:pPr>
        <w:ind w:firstLineChars="100" w:firstLine="210"/>
        <w:rPr>
          <w:rFonts w:ascii="ＭＳ 明朝" w:eastAsia="ＭＳ 明朝" w:hAnsi="ＭＳ 明朝"/>
        </w:rPr>
      </w:pPr>
    </w:p>
    <w:p w14:paraId="03AA01E8" w14:textId="3CA23EB1" w:rsidR="00B83B8B" w:rsidRPr="00D0315F" w:rsidRDefault="00B83B8B" w:rsidP="00A4202E">
      <w:pPr>
        <w:ind w:firstLineChars="100" w:firstLine="210"/>
        <w:rPr>
          <w:rFonts w:ascii="ＭＳ 明朝" w:eastAsia="ＭＳ 明朝" w:hAnsi="ＭＳ 明朝"/>
        </w:rPr>
      </w:pPr>
      <w:r w:rsidRPr="00D0315F">
        <w:rPr>
          <w:rFonts w:ascii="ＭＳ 明朝" w:eastAsia="ＭＳ 明朝" w:hAnsi="ＭＳ 明朝" w:hint="eastAsia"/>
        </w:rPr>
        <w:t>・日時：</w:t>
      </w:r>
      <w:r w:rsidR="007B63EF" w:rsidRPr="00D0315F">
        <w:rPr>
          <w:rFonts w:ascii="ＭＳ 明朝" w:eastAsia="ＭＳ 明朝" w:hAnsi="ＭＳ 明朝" w:hint="eastAsia"/>
        </w:rPr>
        <w:t>①</w:t>
      </w:r>
      <w:r w:rsidRPr="00D0315F">
        <w:rPr>
          <w:rFonts w:ascii="ＭＳ 明朝" w:eastAsia="ＭＳ 明朝" w:hAnsi="ＭＳ 明朝" w:hint="eastAsia"/>
        </w:rPr>
        <w:t>202</w:t>
      </w:r>
      <w:r w:rsidR="00485820">
        <w:rPr>
          <w:rFonts w:ascii="ＭＳ 明朝" w:eastAsia="ＭＳ 明朝" w:hAnsi="ＭＳ 明朝" w:hint="eastAsia"/>
        </w:rPr>
        <w:t>6</w:t>
      </w:r>
      <w:r w:rsidRPr="00D0315F">
        <w:rPr>
          <w:rFonts w:ascii="ＭＳ 明朝" w:eastAsia="ＭＳ 明朝" w:hAnsi="ＭＳ 明朝" w:hint="eastAsia"/>
        </w:rPr>
        <w:t>年</w:t>
      </w:r>
      <w:r w:rsidR="00801C84">
        <w:rPr>
          <w:rFonts w:ascii="ＭＳ 明朝" w:eastAsia="ＭＳ 明朝" w:hAnsi="ＭＳ 明朝" w:hint="eastAsia"/>
        </w:rPr>
        <w:t>8</w:t>
      </w:r>
      <w:r w:rsidRPr="00D0315F">
        <w:rPr>
          <w:rFonts w:ascii="ＭＳ 明朝" w:eastAsia="ＭＳ 明朝" w:hAnsi="ＭＳ 明朝" w:hint="eastAsia"/>
        </w:rPr>
        <w:t>月</w:t>
      </w:r>
      <w:r w:rsidR="00801C84">
        <w:rPr>
          <w:rFonts w:ascii="ＭＳ 明朝" w:eastAsia="ＭＳ 明朝" w:hAnsi="ＭＳ 明朝" w:hint="eastAsia"/>
        </w:rPr>
        <w:t>27</w:t>
      </w:r>
      <w:r w:rsidRPr="00D0315F">
        <w:rPr>
          <w:rFonts w:ascii="ＭＳ 明朝" w:eastAsia="ＭＳ 明朝" w:hAnsi="ＭＳ 明朝" w:hint="eastAsia"/>
        </w:rPr>
        <w:t>日（</w:t>
      </w:r>
      <w:r w:rsidR="00801C84">
        <w:rPr>
          <w:rFonts w:ascii="ＭＳ 明朝" w:eastAsia="ＭＳ 明朝" w:hAnsi="ＭＳ 明朝" w:hint="eastAsia"/>
        </w:rPr>
        <w:t>木</w:t>
      </w:r>
      <w:r w:rsidRPr="00D0315F">
        <w:rPr>
          <w:rFonts w:ascii="ＭＳ 明朝" w:eastAsia="ＭＳ 明朝" w:hAnsi="ＭＳ 明朝" w:hint="eastAsia"/>
        </w:rPr>
        <w:t>）</w:t>
      </w:r>
      <w:r w:rsidR="00D83DCA" w:rsidRPr="00D83DCA">
        <w:rPr>
          <w:rFonts w:ascii="ＭＳ 明朝" w:eastAsia="ＭＳ 明朝" w:hAnsi="ＭＳ 明朝"/>
        </w:rPr>
        <w:t>1</w:t>
      </w:r>
      <w:r w:rsidR="00801C84">
        <w:rPr>
          <w:rFonts w:ascii="ＭＳ 明朝" w:eastAsia="ＭＳ 明朝" w:hAnsi="ＭＳ 明朝" w:hint="eastAsia"/>
        </w:rPr>
        <w:t>4</w:t>
      </w:r>
      <w:r w:rsidR="00D83DCA" w:rsidRPr="00D83DCA">
        <w:rPr>
          <w:rFonts w:ascii="ＭＳ 明朝" w:eastAsia="ＭＳ 明朝" w:hAnsi="ＭＳ 明朝"/>
        </w:rPr>
        <w:t>時開始</w:t>
      </w:r>
      <w:r w:rsidR="00D83DCA">
        <w:rPr>
          <w:rFonts w:ascii="ＭＳ 明朝" w:eastAsia="ＭＳ 明朝" w:hAnsi="ＭＳ 明朝" w:hint="eastAsia"/>
        </w:rPr>
        <w:t>（</w:t>
      </w:r>
      <w:r w:rsidR="00485820">
        <w:rPr>
          <w:rFonts w:ascii="ＭＳ 明朝" w:eastAsia="ＭＳ 明朝" w:hAnsi="ＭＳ 明朝" w:hint="eastAsia"/>
        </w:rPr>
        <w:t>6</w:t>
      </w:r>
      <w:r w:rsidR="00D83DCA" w:rsidRPr="00D83DCA">
        <w:rPr>
          <w:rFonts w:ascii="ＭＳ 明朝" w:eastAsia="ＭＳ 明朝" w:hAnsi="ＭＳ 明朝"/>
        </w:rPr>
        <w:t>0分程度</w:t>
      </w:r>
      <w:r w:rsidR="00D83DCA">
        <w:rPr>
          <w:rFonts w:ascii="ＭＳ 明朝" w:eastAsia="ＭＳ 明朝" w:hAnsi="ＭＳ 明朝" w:hint="eastAsia"/>
        </w:rPr>
        <w:t>）</w:t>
      </w:r>
    </w:p>
    <w:p w14:paraId="16B3E850" w14:textId="5A3EDE2F" w:rsidR="00B83B8B" w:rsidRPr="00D0315F" w:rsidRDefault="007B63EF" w:rsidP="00B83B8B">
      <w:pPr>
        <w:ind w:firstLineChars="500" w:firstLine="1050"/>
        <w:rPr>
          <w:rFonts w:ascii="ＭＳ 明朝" w:eastAsia="ＭＳ 明朝" w:hAnsi="ＭＳ 明朝"/>
        </w:rPr>
      </w:pPr>
      <w:r w:rsidRPr="00D0315F">
        <w:rPr>
          <w:rFonts w:ascii="ＭＳ 明朝" w:eastAsia="ＭＳ 明朝" w:hAnsi="ＭＳ 明朝" w:hint="eastAsia"/>
        </w:rPr>
        <w:t>②</w:t>
      </w:r>
      <w:r w:rsidR="00B83B8B" w:rsidRPr="00D0315F">
        <w:rPr>
          <w:rFonts w:ascii="ＭＳ 明朝" w:eastAsia="ＭＳ 明朝" w:hAnsi="ＭＳ 明朝" w:hint="eastAsia"/>
        </w:rPr>
        <w:t>202</w:t>
      </w:r>
      <w:r w:rsidR="00485820">
        <w:rPr>
          <w:rFonts w:ascii="ＭＳ 明朝" w:eastAsia="ＭＳ 明朝" w:hAnsi="ＭＳ 明朝" w:hint="eastAsia"/>
        </w:rPr>
        <w:t>6</w:t>
      </w:r>
      <w:r w:rsidR="00B83B8B" w:rsidRPr="00D0315F">
        <w:rPr>
          <w:rFonts w:ascii="ＭＳ 明朝" w:eastAsia="ＭＳ 明朝" w:hAnsi="ＭＳ 明朝" w:hint="eastAsia"/>
        </w:rPr>
        <w:t>年</w:t>
      </w:r>
      <w:r w:rsidR="00801C84">
        <w:rPr>
          <w:rFonts w:ascii="ＭＳ 明朝" w:eastAsia="ＭＳ 明朝" w:hAnsi="ＭＳ 明朝" w:hint="eastAsia"/>
        </w:rPr>
        <w:t>8</w:t>
      </w:r>
      <w:r w:rsidR="00B83B8B" w:rsidRPr="00D0315F">
        <w:rPr>
          <w:rFonts w:ascii="ＭＳ 明朝" w:eastAsia="ＭＳ 明朝" w:hAnsi="ＭＳ 明朝" w:hint="eastAsia"/>
        </w:rPr>
        <w:t>月</w:t>
      </w:r>
      <w:r w:rsidR="00485820">
        <w:rPr>
          <w:rFonts w:ascii="ＭＳ 明朝" w:eastAsia="ＭＳ 明朝" w:hAnsi="ＭＳ 明朝" w:hint="eastAsia"/>
        </w:rPr>
        <w:t>2</w:t>
      </w:r>
      <w:r w:rsidR="00801C84">
        <w:rPr>
          <w:rFonts w:ascii="ＭＳ 明朝" w:eastAsia="ＭＳ 明朝" w:hAnsi="ＭＳ 明朝" w:hint="eastAsia"/>
        </w:rPr>
        <w:t>8</w:t>
      </w:r>
      <w:r w:rsidR="00B83B8B" w:rsidRPr="00D0315F">
        <w:rPr>
          <w:rFonts w:ascii="ＭＳ 明朝" w:eastAsia="ＭＳ 明朝" w:hAnsi="ＭＳ 明朝" w:hint="eastAsia"/>
        </w:rPr>
        <w:t>日（</w:t>
      </w:r>
      <w:r w:rsidR="00801C84">
        <w:rPr>
          <w:rFonts w:ascii="ＭＳ 明朝" w:eastAsia="ＭＳ 明朝" w:hAnsi="ＭＳ 明朝" w:hint="eastAsia"/>
        </w:rPr>
        <w:t>金</w:t>
      </w:r>
      <w:r w:rsidR="00B83B8B" w:rsidRPr="00D0315F">
        <w:rPr>
          <w:rFonts w:ascii="ＭＳ 明朝" w:eastAsia="ＭＳ 明朝" w:hAnsi="ＭＳ 明朝" w:hint="eastAsia"/>
        </w:rPr>
        <w:t>）</w:t>
      </w:r>
      <w:r w:rsidR="00D83DCA" w:rsidRPr="00D83DCA">
        <w:rPr>
          <w:rFonts w:ascii="ＭＳ 明朝" w:eastAsia="ＭＳ 明朝" w:hAnsi="ＭＳ 明朝"/>
        </w:rPr>
        <w:t>14時開始</w:t>
      </w:r>
      <w:r w:rsidR="00D83DCA">
        <w:rPr>
          <w:rFonts w:ascii="ＭＳ 明朝" w:eastAsia="ＭＳ 明朝" w:hAnsi="ＭＳ 明朝" w:hint="eastAsia"/>
        </w:rPr>
        <w:t>（</w:t>
      </w:r>
      <w:r w:rsidR="00485820">
        <w:rPr>
          <w:rFonts w:ascii="ＭＳ 明朝" w:eastAsia="ＭＳ 明朝" w:hAnsi="ＭＳ 明朝" w:hint="eastAsia"/>
        </w:rPr>
        <w:t>6</w:t>
      </w:r>
      <w:r w:rsidR="00D83DCA" w:rsidRPr="00D83DCA">
        <w:rPr>
          <w:rFonts w:ascii="ＭＳ 明朝" w:eastAsia="ＭＳ 明朝" w:hAnsi="ＭＳ 明朝"/>
        </w:rPr>
        <w:t>0分程度</w:t>
      </w:r>
      <w:r w:rsidR="00D83DCA">
        <w:rPr>
          <w:rFonts w:ascii="ＭＳ 明朝" w:eastAsia="ＭＳ 明朝" w:hAnsi="ＭＳ 明朝" w:hint="eastAsia"/>
        </w:rPr>
        <w:t>）</w:t>
      </w:r>
    </w:p>
    <w:p w14:paraId="4C52E096" w14:textId="7DD42B6A" w:rsidR="00A45542" w:rsidRPr="00A45542" w:rsidRDefault="00B83B8B" w:rsidP="00A45542">
      <w:pPr>
        <w:ind w:firstLineChars="100" w:firstLine="210"/>
        <w:rPr>
          <w:rFonts w:ascii="ＭＳ 明朝" w:eastAsia="ＭＳ 明朝" w:hAnsi="ＭＳ 明朝"/>
        </w:rPr>
      </w:pPr>
      <w:r w:rsidRPr="000B6D6E">
        <w:rPr>
          <w:rFonts w:ascii="ＭＳ 明朝" w:eastAsia="ＭＳ 明朝" w:hAnsi="ＭＳ 明朝" w:hint="eastAsia"/>
        </w:rPr>
        <w:t>・会場：</w:t>
      </w:r>
      <w:r w:rsidR="00D0315F" w:rsidRPr="000B6D6E">
        <w:rPr>
          <w:rFonts w:ascii="ＭＳ 明朝" w:eastAsia="ＭＳ 明朝" w:hAnsi="ＭＳ 明朝" w:hint="eastAsia"/>
        </w:rPr>
        <w:t>①</w:t>
      </w:r>
      <w:r w:rsidR="00485820" w:rsidRPr="009570C6">
        <w:rPr>
          <w:rFonts w:ascii="ＭＳ 明朝" w:eastAsia="ＭＳ 明朝" w:hAnsi="ＭＳ 明朝" w:hint="eastAsia"/>
        </w:rPr>
        <w:t>阪神国際港湾㈱</w:t>
      </w:r>
      <w:r w:rsidR="00485820">
        <w:rPr>
          <w:rFonts w:ascii="ＭＳ 明朝" w:eastAsia="ＭＳ 明朝" w:hAnsi="ＭＳ 明朝" w:hint="eastAsia"/>
        </w:rPr>
        <w:t xml:space="preserve">　</w:t>
      </w:r>
      <w:r w:rsidR="00485820" w:rsidRPr="000B6D6E">
        <w:rPr>
          <w:rFonts w:ascii="ＭＳ 明朝" w:eastAsia="ＭＳ 明朝" w:hAnsi="ＭＳ 明朝" w:hint="eastAsia"/>
        </w:rPr>
        <w:t>神戸国際会館</w:t>
      </w:r>
      <w:r w:rsidR="00485820" w:rsidRPr="000B6D6E">
        <w:rPr>
          <w:rFonts w:ascii="ＭＳ 明朝" w:eastAsia="ＭＳ 明朝" w:hAnsi="ＭＳ 明朝"/>
        </w:rPr>
        <w:t>17階　会議室</w:t>
      </w:r>
    </w:p>
    <w:p w14:paraId="224F032F" w14:textId="4C7F7FBF" w:rsidR="00A45542" w:rsidRDefault="00A45542" w:rsidP="00A45542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A45542">
        <w:rPr>
          <w:rFonts w:ascii="ＭＳ 明朝" w:eastAsia="ＭＳ 明朝" w:hAnsi="ＭＳ 明朝"/>
        </w:rPr>
        <w:t>〒65</w:t>
      </w:r>
      <w:r w:rsidR="003E4648">
        <w:rPr>
          <w:rFonts w:ascii="ＭＳ 明朝" w:eastAsia="ＭＳ 明朝" w:hAnsi="ＭＳ 明朝" w:hint="eastAsia"/>
        </w:rPr>
        <w:t>1</w:t>
      </w:r>
      <w:r w:rsidRPr="00A45542">
        <w:rPr>
          <w:rFonts w:ascii="ＭＳ 明朝" w:eastAsia="ＭＳ 明朝" w:hAnsi="ＭＳ 明朝"/>
        </w:rPr>
        <w:t>-</w:t>
      </w:r>
      <w:r w:rsidR="003E4648">
        <w:rPr>
          <w:rFonts w:ascii="ＭＳ 明朝" w:eastAsia="ＭＳ 明朝" w:hAnsi="ＭＳ 明朝" w:hint="eastAsia"/>
        </w:rPr>
        <w:t>0087</w:t>
      </w:r>
      <w:r w:rsidR="00485820">
        <w:rPr>
          <w:rFonts w:ascii="ＭＳ 明朝" w:eastAsia="ＭＳ 明朝" w:hAnsi="ＭＳ 明朝" w:hint="eastAsia"/>
        </w:rPr>
        <w:t xml:space="preserve">　</w:t>
      </w:r>
      <w:r w:rsidRPr="00A45542">
        <w:rPr>
          <w:rFonts w:ascii="ＭＳ 明朝" w:eastAsia="ＭＳ 明朝" w:hAnsi="ＭＳ 明朝"/>
        </w:rPr>
        <w:t>神戸市中央区</w:t>
      </w:r>
      <w:r w:rsidR="003E4648">
        <w:rPr>
          <w:rFonts w:ascii="ＭＳ 明朝" w:eastAsia="ＭＳ 明朝" w:hAnsi="ＭＳ 明朝" w:hint="eastAsia"/>
        </w:rPr>
        <w:t>御幸通8-1-6</w:t>
      </w:r>
      <w:r>
        <w:rPr>
          <w:rFonts w:ascii="ＭＳ 明朝" w:eastAsia="ＭＳ 明朝" w:hAnsi="ＭＳ 明朝" w:hint="eastAsia"/>
        </w:rPr>
        <w:t>）</w:t>
      </w:r>
    </w:p>
    <w:p w14:paraId="1BFEE9B7" w14:textId="75A7B8B6" w:rsidR="00485820" w:rsidRPr="00485820" w:rsidRDefault="00D0315F" w:rsidP="00485820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485820" w:rsidRPr="00485820">
        <w:rPr>
          <w:rFonts w:ascii="ＭＳ 明朝" w:eastAsia="ＭＳ 明朝" w:hAnsi="ＭＳ 明朝" w:hint="eastAsia"/>
        </w:rPr>
        <w:t xml:space="preserve">阪神国際港湾㈱大阪事業本部　</w:t>
      </w:r>
      <w:r w:rsidR="00485820" w:rsidRPr="00485820">
        <w:rPr>
          <w:rFonts w:ascii="ＭＳ 明朝" w:eastAsia="ＭＳ 明朝" w:hAnsi="ＭＳ 明朝"/>
        </w:rPr>
        <w:t>ATC O’s 南館5階　第3会議室</w:t>
      </w:r>
    </w:p>
    <w:p w14:paraId="3819F73F" w14:textId="340744D3" w:rsidR="00D0315F" w:rsidRDefault="00485820" w:rsidP="00485820">
      <w:pPr>
        <w:ind w:firstLineChars="500" w:firstLine="1050"/>
        <w:rPr>
          <w:rFonts w:ascii="ＭＳ 明朝" w:eastAsia="ＭＳ 明朝" w:hAnsi="ＭＳ 明朝"/>
        </w:rPr>
      </w:pPr>
      <w:r w:rsidRPr="00485820">
        <w:rPr>
          <w:rFonts w:ascii="ＭＳ 明朝" w:eastAsia="ＭＳ 明朝" w:hAnsi="ＭＳ 明朝" w:hint="eastAsia"/>
        </w:rPr>
        <w:t>（〒</w:t>
      </w:r>
      <w:r w:rsidRPr="00485820">
        <w:rPr>
          <w:rFonts w:ascii="ＭＳ 明朝" w:eastAsia="ＭＳ 明朝" w:hAnsi="ＭＳ 明朝"/>
        </w:rPr>
        <w:t>559-0034</w:t>
      </w:r>
      <w:r>
        <w:rPr>
          <w:rFonts w:ascii="ＭＳ 明朝" w:eastAsia="ＭＳ 明朝" w:hAnsi="ＭＳ 明朝" w:hint="eastAsia"/>
        </w:rPr>
        <w:t xml:space="preserve">　</w:t>
      </w:r>
      <w:r w:rsidRPr="00485820">
        <w:rPr>
          <w:rFonts w:ascii="ＭＳ 明朝" w:eastAsia="ＭＳ 明朝" w:hAnsi="ＭＳ 明朝"/>
        </w:rPr>
        <w:t>大阪府大阪市住之江区南港北2丁目1-10）</w:t>
      </w:r>
    </w:p>
    <w:p w14:paraId="3C0B8CE3" w14:textId="2E3EF454" w:rsidR="00A849F0" w:rsidRDefault="00A849F0" w:rsidP="00A849F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849F0">
        <w:rPr>
          <w:rFonts w:ascii="ＭＳ 明朝" w:eastAsia="ＭＳ 明朝" w:hAnsi="ＭＳ 明朝" w:hint="eastAsia"/>
        </w:rPr>
        <w:t>開催方式：現地開催及び</w:t>
      </w:r>
      <w:r w:rsidRPr="00A849F0">
        <w:rPr>
          <w:rFonts w:ascii="ＭＳ 明朝" w:eastAsia="ＭＳ 明朝" w:hAnsi="ＭＳ 明朝"/>
        </w:rPr>
        <w:t>WEB会議</w:t>
      </w:r>
      <w:r>
        <w:rPr>
          <w:rFonts w:ascii="ＭＳ 明朝" w:eastAsia="ＭＳ 明朝" w:hAnsi="ＭＳ 明朝" w:hint="eastAsia"/>
        </w:rPr>
        <w:t>（Teams）</w:t>
      </w:r>
      <w:r w:rsidRPr="00A849F0">
        <w:rPr>
          <w:rFonts w:ascii="ＭＳ 明朝" w:eastAsia="ＭＳ 明朝" w:hAnsi="ＭＳ 明朝"/>
        </w:rPr>
        <w:t>の併用方式</w:t>
      </w:r>
    </w:p>
    <w:p w14:paraId="2E41B379" w14:textId="4A074B03" w:rsidR="00A1259F" w:rsidRDefault="00A1259F" w:rsidP="00A1259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1259F">
        <w:rPr>
          <w:rFonts w:ascii="ＭＳ 明朝" w:eastAsia="ＭＳ 明朝" w:hAnsi="ＭＳ 明朝" w:hint="eastAsia"/>
        </w:rPr>
        <w:t>対象者</w:t>
      </w:r>
      <w:r>
        <w:rPr>
          <w:rFonts w:ascii="ＭＳ 明朝" w:eastAsia="ＭＳ 明朝" w:hAnsi="ＭＳ 明朝" w:hint="eastAsia"/>
        </w:rPr>
        <w:t>：</w:t>
      </w:r>
      <w:r w:rsidRPr="00A1259F">
        <w:rPr>
          <w:rFonts w:ascii="ＭＳ 明朝" w:eastAsia="ＭＳ 明朝" w:hAnsi="ＭＳ 明朝" w:hint="eastAsia"/>
        </w:rPr>
        <w:t>海運貨物取扱業者、海上コンテナ輸送事業者</w:t>
      </w:r>
    </w:p>
    <w:p w14:paraId="6147787C" w14:textId="6EFD7CFF" w:rsidR="001C7995" w:rsidRDefault="009570C6" w:rsidP="001C799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C7995">
        <w:rPr>
          <w:rFonts w:ascii="ＭＳ 明朝" w:eastAsia="ＭＳ 明朝" w:hAnsi="ＭＳ 明朝" w:hint="eastAsia"/>
        </w:rPr>
        <w:t>定員：</w:t>
      </w:r>
      <w:r w:rsidR="00D0315F">
        <w:rPr>
          <w:rFonts w:ascii="ＭＳ 明朝" w:eastAsia="ＭＳ 明朝" w:hAnsi="ＭＳ 明朝" w:hint="eastAsia"/>
        </w:rPr>
        <w:t>①</w:t>
      </w:r>
      <w:r w:rsidR="003E4648" w:rsidRPr="009570C6">
        <w:rPr>
          <w:rFonts w:ascii="ＭＳ 明朝" w:eastAsia="ＭＳ 明朝" w:hAnsi="ＭＳ 明朝" w:hint="eastAsia"/>
        </w:rPr>
        <w:t>阪神国際港湾㈱</w:t>
      </w:r>
      <w:r w:rsidR="003E4648">
        <w:rPr>
          <w:rFonts w:ascii="ＭＳ 明朝" w:eastAsia="ＭＳ 明朝" w:hAnsi="ＭＳ 明朝" w:hint="eastAsia"/>
        </w:rPr>
        <w:t xml:space="preserve">　</w:t>
      </w:r>
      <w:r w:rsidR="003E4648" w:rsidRPr="000B6D6E">
        <w:rPr>
          <w:rFonts w:ascii="ＭＳ 明朝" w:eastAsia="ＭＳ 明朝" w:hAnsi="ＭＳ 明朝" w:hint="eastAsia"/>
        </w:rPr>
        <w:t>神戸国際会館</w:t>
      </w:r>
      <w:r w:rsidR="003E4648" w:rsidRPr="000B6D6E">
        <w:rPr>
          <w:rFonts w:ascii="ＭＳ 明朝" w:eastAsia="ＭＳ 明朝" w:hAnsi="ＭＳ 明朝"/>
        </w:rPr>
        <w:t>17階　会議室</w:t>
      </w:r>
      <w:r w:rsidR="00D0315F">
        <w:rPr>
          <w:rFonts w:ascii="ＭＳ 明朝" w:eastAsia="ＭＳ 明朝" w:hAnsi="ＭＳ 明朝" w:hint="eastAsia"/>
        </w:rPr>
        <w:t>：先着</w:t>
      </w:r>
      <w:r w:rsidR="00A45542">
        <w:rPr>
          <w:rFonts w:ascii="ＭＳ 明朝" w:eastAsia="ＭＳ 明朝" w:hAnsi="ＭＳ 明朝" w:hint="eastAsia"/>
        </w:rPr>
        <w:t>25</w:t>
      </w:r>
      <w:r w:rsidR="00D0315F">
        <w:rPr>
          <w:rFonts w:ascii="ＭＳ 明朝" w:eastAsia="ＭＳ 明朝" w:hAnsi="ＭＳ 明朝" w:hint="eastAsia"/>
        </w:rPr>
        <w:t>名</w:t>
      </w:r>
    </w:p>
    <w:p w14:paraId="5134EF80" w14:textId="4D9528FD" w:rsidR="001C7995" w:rsidRDefault="00D0315F" w:rsidP="001C7995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3E4648" w:rsidRPr="00485820">
        <w:rPr>
          <w:rFonts w:ascii="ＭＳ 明朝" w:eastAsia="ＭＳ 明朝" w:hAnsi="ＭＳ 明朝" w:hint="eastAsia"/>
        </w:rPr>
        <w:t xml:space="preserve">阪神国際港湾㈱大阪事業本部　</w:t>
      </w:r>
      <w:r w:rsidR="003E4648" w:rsidRPr="00485820">
        <w:rPr>
          <w:rFonts w:ascii="ＭＳ 明朝" w:eastAsia="ＭＳ 明朝" w:hAnsi="ＭＳ 明朝"/>
        </w:rPr>
        <w:t>ATC O’s 南館5階　第3会議室</w:t>
      </w:r>
      <w:r>
        <w:rPr>
          <w:rFonts w:ascii="ＭＳ 明朝" w:eastAsia="ＭＳ 明朝" w:hAnsi="ＭＳ 明朝" w:hint="eastAsia"/>
        </w:rPr>
        <w:t>：先着25名</w:t>
      </w:r>
    </w:p>
    <w:p w14:paraId="6A11821A" w14:textId="2CB2EBD2" w:rsidR="00A849F0" w:rsidRDefault="00A849F0" w:rsidP="001C7995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WEB会議：</w:t>
      </w:r>
      <w:r w:rsidR="00351022">
        <w:rPr>
          <w:rFonts w:ascii="ＭＳ 明朝" w:eastAsia="ＭＳ 明朝" w:hAnsi="ＭＳ 明朝" w:hint="eastAsia"/>
        </w:rPr>
        <w:t>開催日ごとに先着150名</w:t>
      </w:r>
    </w:p>
    <w:p w14:paraId="3BD7B9EA" w14:textId="606B4B46" w:rsidR="00C7657A" w:rsidRDefault="003E709B" w:rsidP="001C7995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現地参加者が定員を超えた場合は、</w:t>
      </w:r>
      <w:r w:rsidR="00C7657A">
        <w:rPr>
          <w:rFonts w:ascii="ＭＳ 明朝" w:eastAsia="ＭＳ 明朝" w:hAnsi="ＭＳ 明朝" w:hint="eastAsia"/>
        </w:rPr>
        <w:t>その旨</w:t>
      </w:r>
      <w:r>
        <w:rPr>
          <w:rFonts w:ascii="ＭＳ 明朝" w:eastAsia="ＭＳ 明朝" w:hAnsi="ＭＳ 明朝" w:hint="eastAsia"/>
        </w:rPr>
        <w:t>ご連絡させていただきます。</w:t>
      </w:r>
    </w:p>
    <w:p w14:paraId="7F8A0D0F" w14:textId="77777777" w:rsidR="00692D90" w:rsidRDefault="00692D90" w:rsidP="003E6C89">
      <w:pPr>
        <w:ind w:firstLineChars="100" w:firstLine="210"/>
        <w:rPr>
          <w:rFonts w:ascii="ＭＳ 明朝" w:eastAsia="ＭＳ 明朝" w:hAnsi="ＭＳ 明朝"/>
        </w:rPr>
      </w:pPr>
    </w:p>
    <w:p w14:paraId="09D91523" w14:textId="77777777" w:rsidR="00C0421C" w:rsidRDefault="00C0421C" w:rsidP="003E6C89">
      <w:pPr>
        <w:ind w:firstLineChars="100" w:firstLine="210"/>
        <w:rPr>
          <w:rFonts w:ascii="ＭＳ 明朝" w:eastAsia="ＭＳ 明朝" w:hAnsi="ＭＳ 明朝"/>
        </w:rPr>
      </w:pPr>
    </w:p>
    <w:p w14:paraId="6389012A" w14:textId="372E04B3" w:rsidR="00692D90" w:rsidRDefault="00692D90" w:rsidP="00692D90">
      <w:pPr>
        <w:pStyle w:val="af0"/>
      </w:pPr>
      <w:r w:rsidRPr="00D662B5">
        <w:rPr>
          <w:rFonts w:ascii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88DA8" wp14:editId="3FE23F4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895975" cy="2171700"/>
                <wp:effectExtent l="0" t="0" r="28575" b="19050"/>
                <wp:wrapNone/>
                <wp:docPr id="157481009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8900" w14:textId="77777777" w:rsidR="00692D90" w:rsidRPr="00801C84" w:rsidRDefault="00692D90" w:rsidP="00692D9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【お問い合わせ・受付窓口】</w:t>
                            </w:r>
                          </w:p>
                          <w:p w14:paraId="529CA067" w14:textId="77777777" w:rsidR="00692D90" w:rsidRPr="00801C84" w:rsidRDefault="00692D90" w:rsidP="00692D9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神戸市中央区御幸通8丁目1番6号　神戸国際会館20階</w:t>
                            </w:r>
                          </w:p>
                          <w:p w14:paraId="148FC310" w14:textId="77777777" w:rsidR="00810B42" w:rsidRPr="00801C84" w:rsidRDefault="00810B42" w:rsidP="00810B4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阪神国際港湾株式会社　事業開発部</w:t>
                            </w:r>
                          </w:p>
                          <w:p w14:paraId="2CEFC329" w14:textId="28BDA83B" w:rsidR="00810B42" w:rsidRPr="00801C84" w:rsidRDefault="00810B42" w:rsidP="00810B42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担当：</w:t>
                            </w:r>
                            <w:r w:rsidR="00801C84">
                              <w:rPr>
                                <w:rFonts w:ascii="ＭＳ 明朝" w:eastAsia="ＭＳ 明朝" w:hAnsi="ＭＳ 明朝" w:hint="eastAsia"/>
                              </w:rPr>
                              <w:t>加計</w:t>
                            </w: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801C84">
                              <w:rPr>
                                <w:rFonts w:ascii="ＭＳ 明朝" w:eastAsia="ＭＳ 明朝" w:hAnsi="ＭＳ 明朝" w:hint="eastAsia"/>
                              </w:rPr>
                              <w:t>中条</w:t>
                            </w:r>
                          </w:p>
                          <w:p w14:paraId="0852DB80" w14:textId="1609A9BE" w:rsidR="00810B42" w:rsidRPr="00801C84" w:rsidRDefault="00692D90" w:rsidP="00692D9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TEL</w:t>
                            </w:r>
                            <w:r w:rsidR="00810B42" w:rsidRPr="00801C84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078-855-2240（直通）</w:t>
                            </w:r>
                          </w:p>
                          <w:p w14:paraId="5DC277CB" w14:textId="1F67C6E4" w:rsidR="00692D90" w:rsidRPr="00801C84" w:rsidRDefault="00692D90" w:rsidP="00692D9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FAX</w:t>
                            </w:r>
                            <w:r w:rsidR="00810B42" w:rsidRPr="00801C84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>078-855-3960</w:t>
                            </w:r>
                          </w:p>
                          <w:p w14:paraId="087A8190" w14:textId="77777777" w:rsidR="00692D90" w:rsidRPr="00801C84" w:rsidRDefault="00692D90" w:rsidP="00692D9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 xml:space="preserve">ホームページ　</w:t>
                            </w:r>
                            <w:hyperlink r:id="rId8" w:history="1">
                              <w:r w:rsidRPr="00801C84">
                                <w:rPr>
                                  <w:rStyle w:val="af"/>
                                  <w:rFonts w:ascii="ＭＳ 明朝" w:eastAsia="ＭＳ 明朝" w:hAnsi="ＭＳ 明朝"/>
                                </w:rPr>
                                <w:t>https://hanshinport.co.jp/</w:t>
                              </w:r>
                            </w:hyperlink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5EC92A7B" w14:textId="77777777" w:rsidR="00692D90" w:rsidRPr="00801C84" w:rsidRDefault="00692D90" w:rsidP="00692D9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01C84">
                              <w:rPr>
                                <w:rFonts w:ascii="ＭＳ 明朝" w:eastAsia="ＭＳ 明朝" w:hAnsi="ＭＳ 明朝" w:hint="eastAsia"/>
                              </w:rPr>
                              <w:t xml:space="preserve">E-mail　 </w:t>
                            </w:r>
                            <w:r w:rsidRPr="00801C84">
                              <w:rPr>
                                <w:rFonts w:ascii="ＭＳ 明朝" w:eastAsia="ＭＳ 明朝" w:hAnsi="ＭＳ 明朝"/>
                              </w:rPr>
                              <w:t xml:space="preserve">     </w:t>
                            </w:r>
                            <w:hyperlink r:id="rId9" w:history="1">
                              <w:r w:rsidRPr="00801C84">
                                <w:rPr>
                                  <w:rStyle w:val="af"/>
                                  <w:rFonts w:ascii="ＭＳ 明朝" w:eastAsia="ＭＳ 明朝" w:hAnsi="ＭＳ 明朝"/>
                                </w:rPr>
                                <w:t>business-d@hanshinport.co.jp</w:t>
                              </w:r>
                            </w:hyperlink>
                          </w:p>
                          <w:p w14:paraId="666FA139" w14:textId="77777777" w:rsidR="00692D90" w:rsidRPr="00801C84" w:rsidRDefault="00692D90" w:rsidP="00692D9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8DA8" id="正方形/長方形 1" o:spid="_x0000_s1026" style="position:absolute;left:0;text-align:left;margin-left:0;margin-top:3.8pt;width:464.25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">
                <v:textbox inset="5.85pt,.7pt,5.85pt,.7pt">
                  <w:txbxContent>
                    <w:p w14:paraId="18FF8900" w14:textId="77777777" w:rsidR="00692D90" w:rsidRPr="00801C84" w:rsidRDefault="00692D90" w:rsidP="00692D9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>【お問い合わせ・受付窓口】</w:t>
                      </w:r>
                    </w:p>
                    <w:p w14:paraId="529CA067" w14:textId="77777777" w:rsidR="00692D90" w:rsidRPr="00801C84" w:rsidRDefault="00692D90" w:rsidP="00692D9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>神戸市中央区御幸通8丁目1番6号　神戸国際会館20階</w:t>
                      </w:r>
                    </w:p>
                    <w:p w14:paraId="148FC310" w14:textId="77777777" w:rsidR="00810B42" w:rsidRPr="00801C84" w:rsidRDefault="00810B42" w:rsidP="00810B42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>阪神国際港湾株式会社　事業開発部</w:t>
                      </w:r>
                    </w:p>
                    <w:p w14:paraId="2CEFC329" w14:textId="28BDA83B" w:rsidR="00810B42" w:rsidRPr="00801C84" w:rsidRDefault="00810B42" w:rsidP="00810B42">
                      <w:pPr>
                        <w:spacing w:line="360" w:lineRule="exact"/>
                        <w:ind w:firstLineChars="100" w:firstLine="210"/>
                        <w:rPr>
                          <w:rFonts w:ascii="ＭＳ 明朝" w:eastAsia="ＭＳ 明朝" w:hAnsi="ＭＳ 明朝" w:hint="eastAsia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>担当：</w:t>
                      </w:r>
                      <w:r w:rsidR="00801C84">
                        <w:rPr>
                          <w:rFonts w:ascii="ＭＳ 明朝" w:eastAsia="ＭＳ 明朝" w:hAnsi="ＭＳ 明朝" w:hint="eastAsia"/>
                        </w:rPr>
                        <w:t>加計</w:t>
                      </w:r>
                      <w:r w:rsidRPr="00801C84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801C84">
                        <w:rPr>
                          <w:rFonts w:ascii="ＭＳ 明朝" w:eastAsia="ＭＳ 明朝" w:hAnsi="ＭＳ 明朝" w:hint="eastAsia"/>
                        </w:rPr>
                        <w:t>中条</w:t>
                      </w:r>
                    </w:p>
                    <w:p w14:paraId="0852DB80" w14:textId="1609A9BE" w:rsidR="00810B42" w:rsidRPr="00801C84" w:rsidRDefault="00692D90" w:rsidP="00692D9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>TEL</w:t>
                      </w:r>
                      <w:r w:rsidR="00810B42" w:rsidRPr="00801C84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Pr="00801C84">
                        <w:rPr>
                          <w:rFonts w:ascii="ＭＳ 明朝" w:eastAsia="ＭＳ 明朝" w:hAnsi="ＭＳ 明朝" w:hint="eastAsia"/>
                        </w:rPr>
                        <w:t>078-855-2240（直通）</w:t>
                      </w:r>
                    </w:p>
                    <w:p w14:paraId="5DC277CB" w14:textId="1F67C6E4" w:rsidR="00692D90" w:rsidRPr="00801C84" w:rsidRDefault="00692D90" w:rsidP="00692D9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>FAX</w:t>
                      </w:r>
                      <w:r w:rsidR="00810B42" w:rsidRPr="00801C84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Pr="00801C84">
                        <w:rPr>
                          <w:rFonts w:ascii="ＭＳ 明朝" w:eastAsia="ＭＳ 明朝" w:hAnsi="ＭＳ 明朝" w:hint="eastAsia"/>
                        </w:rPr>
                        <w:t>078-855-3960</w:t>
                      </w:r>
                    </w:p>
                    <w:p w14:paraId="087A8190" w14:textId="77777777" w:rsidR="00692D90" w:rsidRPr="00801C84" w:rsidRDefault="00692D90" w:rsidP="00692D9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 xml:space="preserve">ホームページ　</w:t>
                      </w:r>
                      <w:hyperlink r:id="rId10" w:history="1">
                        <w:r w:rsidRPr="00801C84">
                          <w:rPr>
                            <w:rStyle w:val="af"/>
                            <w:rFonts w:ascii="ＭＳ 明朝" w:eastAsia="ＭＳ 明朝" w:hAnsi="ＭＳ 明朝"/>
                          </w:rPr>
                          <w:t>https://hanshinport.co.jp/</w:t>
                        </w:r>
                      </w:hyperlink>
                      <w:r w:rsidRPr="00801C8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5EC92A7B" w14:textId="77777777" w:rsidR="00692D90" w:rsidRPr="00801C84" w:rsidRDefault="00692D90" w:rsidP="00692D9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801C84">
                        <w:rPr>
                          <w:rFonts w:ascii="ＭＳ 明朝" w:eastAsia="ＭＳ 明朝" w:hAnsi="ＭＳ 明朝" w:hint="eastAsia"/>
                        </w:rPr>
                        <w:t xml:space="preserve">E-mail　 </w:t>
                      </w:r>
                      <w:r w:rsidRPr="00801C84">
                        <w:rPr>
                          <w:rFonts w:ascii="ＭＳ 明朝" w:eastAsia="ＭＳ 明朝" w:hAnsi="ＭＳ 明朝"/>
                        </w:rPr>
                        <w:t xml:space="preserve">     </w:t>
                      </w:r>
                      <w:hyperlink r:id="rId11" w:history="1">
                        <w:r w:rsidRPr="00801C84">
                          <w:rPr>
                            <w:rStyle w:val="af"/>
                            <w:rFonts w:ascii="ＭＳ 明朝" w:eastAsia="ＭＳ 明朝" w:hAnsi="ＭＳ 明朝"/>
                          </w:rPr>
                          <w:t>business-d@hanshinport.co.jp</w:t>
                        </w:r>
                      </w:hyperlink>
                    </w:p>
                    <w:p w14:paraId="666FA139" w14:textId="77777777" w:rsidR="00692D90" w:rsidRPr="00801C84" w:rsidRDefault="00692D90" w:rsidP="00692D9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7333D275" w14:textId="77777777" w:rsidR="001E0843" w:rsidRDefault="001E0843" w:rsidP="003E709B">
      <w:pPr>
        <w:jc w:val="right"/>
        <w:rPr>
          <w:rFonts w:ascii="ＭＳ 明朝" w:eastAsia="ＭＳ 明朝" w:hAnsi="ＭＳ 明朝"/>
        </w:rPr>
        <w:sectPr w:rsidR="001E0843" w:rsidSect="001E0843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07A010EA" w14:textId="6AF232B5" w:rsidR="00BA37DE" w:rsidRDefault="00BA37DE" w:rsidP="003E709B">
      <w:pPr>
        <w:jc w:val="right"/>
        <w:rPr>
          <w:rFonts w:ascii="ＭＳ 明朝" w:eastAsia="ＭＳ 明朝" w:hAnsi="ＭＳ 明朝"/>
        </w:rPr>
      </w:pPr>
    </w:p>
    <w:p w14:paraId="2ACD062E" w14:textId="12810D92" w:rsidR="00A63786" w:rsidRDefault="00A63786" w:rsidP="00A63786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説明会参加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20FF8A95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AA4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97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4265A54B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CC0" w14:textId="74E485F9" w:rsidR="00C7657A" w:rsidRDefault="00804175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454" w14:textId="006B790F" w:rsidR="00C7657A" w:rsidRDefault="00804175" w:rsidP="0080417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6B26E09E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2B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34D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5E4D75D4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0D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93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29B4904B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1C1B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CB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27D5356E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48BE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D0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786BB343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CE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938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804175" w14:paraId="56F64A80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A95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63B" w14:textId="5BB9C3B8" w:rsidR="00804175" w:rsidRDefault="00804175" w:rsidP="003433A2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6CD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97E" w14:textId="142441F1" w:rsidR="00804175" w:rsidRPr="00804175" w:rsidRDefault="00804175" w:rsidP="00485820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</w:t>
            </w:r>
            <w:r w:rsidR="00485820">
              <w:rPr>
                <w:rFonts w:ascii="ＭＳ 明朝" w:eastAsia="ＭＳ 明朝" w:hAnsi="ＭＳ 明朝" w:hint="eastAsia"/>
              </w:rPr>
              <w:t>(神戸) / 現地(大阪)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56C8FAD6" w14:textId="77777777" w:rsidR="00C7657A" w:rsidRPr="00804175" w:rsidRDefault="00C7657A" w:rsidP="00C7657A">
      <w:pPr>
        <w:ind w:left="420" w:hangingChars="200" w:hanging="42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300D3E07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A5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D2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804175" w14:paraId="72AF3A5D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16C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93A" w14:textId="1A89490D" w:rsidR="00804175" w:rsidRDefault="00804175" w:rsidP="0080417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51F1E9CE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5D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DE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64518BAA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ED5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9E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717493BD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66A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B6F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4316F5AB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18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F2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18EF10C0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6CC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C9C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485820" w14:paraId="7A17742E" w14:textId="77777777" w:rsidTr="006B7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B5D" w14:textId="77777777" w:rsidR="00485820" w:rsidRDefault="00485820" w:rsidP="004858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D91" w14:textId="77777777" w:rsidR="00485820" w:rsidRDefault="00485820" w:rsidP="0048582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B42" w14:textId="77777777" w:rsidR="00485820" w:rsidRDefault="00485820" w:rsidP="004858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F49" w14:textId="54B3EEEE" w:rsidR="00485820" w:rsidRPr="00804175" w:rsidRDefault="00485820" w:rsidP="00485820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(神戸) / 現地(大阪)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26625272" w14:textId="77777777" w:rsidR="00C7657A" w:rsidRPr="00804175" w:rsidRDefault="00C7657A" w:rsidP="00C7657A">
      <w:pPr>
        <w:ind w:left="420" w:hangingChars="200" w:hanging="42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07C682AD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97D6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DF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804175" w14:paraId="1E831875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C6D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F5" w14:textId="77777777" w:rsidR="00804175" w:rsidRDefault="00804175" w:rsidP="001845B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7D2FC478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AB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B09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4915313E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56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8C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3800B0DF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E66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7F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0D292DD4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DB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D5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3B9038E3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533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5A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485820" w14:paraId="10289CE9" w14:textId="77777777" w:rsidTr="006B7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F8B" w14:textId="77777777" w:rsidR="00485820" w:rsidRDefault="00485820" w:rsidP="004858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AFF" w14:textId="77777777" w:rsidR="00485820" w:rsidRDefault="00485820" w:rsidP="0048582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A16" w14:textId="77777777" w:rsidR="00485820" w:rsidRDefault="00485820" w:rsidP="004858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279" w14:textId="209E6AD1" w:rsidR="00485820" w:rsidRPr="00804175" w:rsidRDefault="00485820" w:rsidP="00485820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(神戸) / 現地(大阪)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26E3218D" w14:textId="77777777" w:rsidR="00C7657A" w:rsidRPr="00804175" w:rsidRDefault="00C7657A" w:rsidP="00C7657A">
      <w:pPr>
        <w:ind w:left="420" w:hangingChars="200" w:hanging="42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3963"/>
      </w:tblGrid>
      <w:tr w:rsidR="00C7657A" w14:paraId="73C172F4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3D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26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804175" w14:paraId="72FCE29B" w14:textId="77777777" w:rsidTr="001845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D1F" w14:textId="77777777" w:rsidR="00804175" w:rsidRDefault="00804175" w:rsidP="001845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615" w14:textId="77777777" w:rsidR="00804175" w:rsidRDefault="00804175" w:rsidP="001845B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貨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海コン</w:t>
            </w:r>
          </w:p>
        </w:tc>
      </w:tr>
      <w:tr w:rsidR="00C7657A" w14:paraId="419597D0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BE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5E4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2E08F3D9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1F1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A0D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7C49E76A" w14:textId="77777777" w:rsidTr="00C247E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E7B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59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</w:tr>
      <w:tr w:rsidR="00C7657A" w14:paraId="39C18E39" w14:textId="77777777" w:rsidTr="00C247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47F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0B2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C7657A" w14:paraId="6410E901" w14:textId="77777777" w:rsidTr="00C247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737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FE6" w14:textId="77777777" w:rsidR="00C7657A" w:rsidRDefault="00C7657A" w:rsidP="00C24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485820" w14:paraId="08387C2E" w14:textId="77777777" w:rsidTr="006B7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147" w14:textId="77777777" w:rsidR="00485820" w:rsidRDefault="00485820" w:rsidP="004858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希望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0F9" w14:textId="77777777" w:rsidR="00485820" w:rsidRDefault="00485820" w:rsidP="0048582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26F" w14:textId="77777777" w:rsidR="00485820" w:rsidRDefault="00485820" w:rsidP="004858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05C" w14:textId="4E6F6497" w:rsidR="00485820" w:rsidRPr="00804175" w:rsidRDefault="00485820" w:rsidP="00485820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地(神戸) / 現地(大阪) 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Web</w:t>
            </w:r>
          </w:p>
        </w:tc>
      </w:tr>
    </w:tbl>
    <w:p w14:paraId="562D29D2" w14:textId="5DAB4AF7" w:rsidR="00DB589C" w:rsidRPr="00527AEF" w:rsidRDefault="00C7657A" w:rsidP="00A63786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※</w:t>
      </w:r>
      <w:r w:rsidR="00612D93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 w:hint="eastAsia"/>
        </w:rPr>
        <w:t>出席者</w:t>
      </w:r>
      <w:r w:rsidR="00612D93">
        <w:rPr>
          <w:rFonts w:ascii="ＭＳ 明朝" w:eastAsia="ＭＳ 明朝" w:hAnsi="ＭＳ 明朝" w:hint="eastAsia"/>
        </w:rPr>
        <w:t>を記載しきれない場合は、本様式をコピーのうえご使用ください。</w:t>
      </w:r>
    </w:p>
    <w:sectPr w:rsidR="00DB589C" w:rsidRPr="00527AEF" w:rsidSect="001E0843">
      <w:pgSz w:w="11906" w:h="16838"/>
      <w:pgMar w:top="1134" w:right="1701" w:bottom="96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5915" w14:textId="77777777" w:rsidR="002E2896" w:rsidRDefault="002E2896" w:rsidP="00AB4477">
      <w:r>
        <w:separator/>
      </w:r>
    </w:p>
  </w:endnote>
  <w:endnote w:type="continuationSeparator" w:id="0">
    <w:p w14:paraId="419E90AE" w14:textId="77777777" w:rsidR="002E2896" w:rsidRDefault="002E2896" w:rsidP="00AB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EEE2" w14:textId="77777777" w:rsidR="002E2896" w:rsidRDefault="002E2896" w:rsidP="00AB4477">
      <w:r>
        <w:separator/>
      </w:r>
    </w:p>
  </w:footnote>
  <w:footnote w:type="continuationSeparator" w:id="0">
    <w:p w14:paraId="22EB5292" w14:textId="77777777" w:rsidR="002E2896" w:rsidRDefault="002E2896" w:rsidP="00AB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82FF9"/>
    <w:multiLevelType w:val="hybridMultilevel"/>
    <w:tmpl w:val="AA9C91FA"/>
    <w:lvl w:ilvl="0" w:tplc="5B72AFC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86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8"/>
    <w:rsid w:val="000101E2"/>
    <w:rsid w:val="0002216D"/>
    <w:rsid w:val="000641C6"/>
    <w:rsid w:val="000651AA"/>
    <w:rsid w:val="0007061D"/>
    <w:rsid w:val="00072B8E"/>
    <w:rsid w:val="00083A70"/>
    <w:rsid w:val="00083AAC"/>
    <w:rsid w:val="000B6D6E"/>
    <w:rsid w:val="000C2FA5"/>
    <w:rsid w:val="000D1CF6"/>
    <w:rsid w:val="000E01DF"/>
    <w:rsid w:val="000F15DB"/>
    <w:rsid w:val="00121727"/>
    <w:rsid w:val="0016019B"/>
    <w:rsid w:val="00182F4C"/>
    <w:rsid w:val="001925EE"/>
    <w:rsid w:val="001C7995"/>
    <w:rsid w:val="001D4475"/>
    <w:rsid w:val="001E0843"/>
    <w:rsid w:val="001E2B8A"/>
    <w:rsid w:val="001E7861"/>
    <w:rsid w:val="00213273"/>
    <w:rsid w:val="0021557F"/>
    <w:rsid w:val="002315EF"/>
    <w:rsid w:val="00245226"/>
    <w:rsid w:val="00252B86"/>
    <w:rsid w:val="00254CC7"/>
    <w:rsid w:val="00287B90"/>
    <w:rsid w:val="00293390"/>
    <w:rsid w:val="002B6F83"/>
    <w:rsid w:val="002E2896"/>
    <w:rsid w:val="003216F2"/>
    <w:rsid w:val="00322672"/>
    <w:rsid w:val="00332CDF"/>
    <w:rsid w:val="003433A2"/>
    <w:rsid w:val="00345204"/>
    <w:rsid w:val="00351022"/>
    <w:rsid w:val="00357BBF"/>
    <w:rsid w:val="003931AD"/>
    <w:rsid w:val="003A3B45"/>
    <w:rsid w:val="003B2CBB"/>
    <w:rsid w:val="003B3612"/>
    <w:rsid w:val="003D1396"/>
    <w:rsid w:val="003E4648"/>
    <w:rsid w:val="003E6C89"/>
    <w:rsid w:val="003E709B"/>
    <w:rsid w:val="003F3B55"/>
    <w:rsid w:val="004548A2"/>
    <w:rsid w:val="00485820"/>
    <w:rsid w:val="0048761B"/>
    <w:rsid w:val="00490B20"/>
    <w:rsid w:val="004C6EBB"/>
    <w:rsid w:val="004E24A1"/>
    <w:rsid w:val="004E2E4B"/>
    <w:rsid w:val="004F49AF"/>
    <w:rsid w:val="00501A3F"/>
    <w:rsid w:val="00527AEF"/>
    <w:rsid w:val="0054412B"/>
    <w:rsid w:val="00560067"/>
    <w:rsid w:val="00571276"/>
    <w:rsid w:val="00585B68"/>
    <w:rsid w:val="00596835"/>
    <w:rsid w:val="005B13D7"/>
    <w:rsid w:val="005B1B6C"/>
    <w:rsid w:val="00612D93"/>
    <w:rsid w:val="006254C5"/>
    <w:rsid w:val="006758B7"/>
    <w:rsid w:val="00675AE0"/>
    <w:rsid w:val="0068151F"/>
    <w:rsid w:val="00692D90"/>
    <w:rsid w:val="00696862"/>
    <w:rsid w:val="00697F05"/>
    <w:rsid w:val="006B4EF3"/>
    <w:rsid w:val="006C6284"/>
    <w:rsid w:val="00742136"/>
    <w:rsid w:val="007B63EF"/>
    <w:rsid w:val="007C27FD"/>
    <w:rsid w:val="007C4682"/>
    <w:rsid w:val="007D4988"/>
    <w:rsid w:val="007E5D5A"/>
    <w:rsid w:val="00801C84"/>
    <w:rsid w:val="00804175"/>
    <w:rsid w:val="00810B42"/>
    <w:rsid w:val="008249CC"/>
    <w:rsid w:val="00835C44"/>
    <w:rsid w:val="008C6368"/>
    <w:rsid w:val="008E02DF"/>
    <w:rsid w:val="008E0DAB"/>
    <w:rsid w:val="008E3361"/>
    <w:rsid w:val="008E3705"/>
    <w:rsid w:val="008F30E6"/>
    <w:rsid w:val="009348BB"/>
    <w:rsid w:val="009428AE"/>
    <w:rsid w:val="009570C6"/>
    <w:rsid w:val="009A1BBF"/>
    <w:rsid w:val="009A28C8"/>
    <w:rsid w:val="009C24F0"/>
    <w:rsid w:val="009C6D1A"/>
    <w:rsid w:val="009E2066"/>
    <w:rsid w:val="009F0171"/>
    <w:rsid w:val="00A1259F"/>
    <w:rsid w:val="00A14EC6"/>
    <w:rsid w:val="00A4202E"/>
    <w:rsid w:val="00A45542"/>
    <w:rsid w:val="00A63786"/>
    <w:rsid w:val="00A679DF"/>
    <w:rsid w:val="00A7672E"/>
    <w:rsid w:val="00A84623"/>
    <w:rsid w:val="00A849F0"/>
    <w:rsid w:val="00A86307"/>
    <w:rsid w:val="00A908CF"/>
    <w:rsid w:val="00AA40B2"/>
    <w:rsid w:val="00AB17FA"/>
    <w:rsid w:val="00AB4477"/>
    <w:rsid w:val="00AC0D8A"/>
    <w:rsid w:val="00AD1A0B"/>
    <w:rsid w:val="00AF1AE3"/>
    <w:rsid w:val="00B122FE"/>
    <w:rsid w:val="00B30554"/>
    <w:rsid w:val="00B560B1"/>
    <w:rsid w:val="00B83B8B"/>
    <w:rsid w:val="00B90247"/>
    <w:rsid w:val="00BA37DE"/>
    <w:rsid w:val="00BA431C"/>
    <w:rsid w:val="00BD3BCD"/>
    <w:rsid w:val="00BF50BC"/>
    <w:rsid w:val="00C01452"/>
    <w:rsid w:val="00C0421C"/>
    <w:rsid w:val="00C16811"/>
    <w:rsid w:val="00C66B88"/>
    <w:rsid w:val="00C752F3"/>
    <w:rsid w:val="00C7657A"/>
    <w:rsid w:val="00CC52EE"/>
    <w:rsid w:val="00CD0A2C"/>
    <w:rsid w:val="00CD39DC"/>
    <w:rsid w:val="00CD4AA9"/>
    <w:rsid w:val="00D0315F"/>
    <w:rsid w:val="00D348FE"/>
    <w:rsid w:val="00D6130D"/>
    <w:rsid w:val="00D61A6B"/>
    <w:rsid w:val="00D61AF8"/>
    <w:rsid w:val="00D83DCA"/>
    <w:rsid w:val="00D96593"/>
    <w:rsid w:val="00DB589C"/>
    <w:rsid w:val="00DC388A"/>
    <w:rsid w:val="00DD47A0"/>
    <w:rsid w:val="00DF5899"/>
    <w:rsid w:val="00DF7FDC"/>
    <w:rsid w:val="00E00867"/>
    <w:rsid w:val="00E03094"/>
    <w:rsid w:val="00E03156"/>
    <w:rsid w:val="00E235C6"/>
    <w:rsid w:val="00E2649E"/>
    <w:rsid w:val="00E364E2"/>
    <w:rsid w:val="00E63851"/>
    <w:rsid w:val="00E9291F"/>
    <w:rsid w:val="00E93608"/>
    <w:rsid w:val="00E93B88"/>
    <w:rsid w:val="00EB472E"/>
    <w:rsid w:val="00EC0854"/>
    <w:rsid w:val="00F079DB"/>
    <w:rsid w:val="00F657D0"/>
    <w:rsid w:val="00F93E15"/>
    <w:rsid w:val="00F97471"/>
    <w:rsid w:val="00FD61B9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BBC37"/>
  <w15:chartTrackingRefBased/>
  <w15:docId w15:val="{ABC8D736-D574-4136-AF23-1FEB3000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B8A"/>
    <w:pPr>
      <w:ind w:leftChars="400" w:left="840"/>
    </w:pPr>
  </w:style>
  <w:style w:type="paragraph" w:styleId="a5">
    <w:name w:val="Revision"/>
    <w:hidden/>
    <w:uiPriority w:val="99"/>
    <w:semiHidden/>
    <w:rsid w:val="00B560B1"/>
  </w:style>
  <w:style w:type="paragraph" w:styleId="a6">
    <w:name w:val="header"/>
    <w:basedOn w:val="a"/>
    <w:link w:val="a7"/>
    <w:uiPriority w:val="99"/>
    <w:unhideWhenUsed/>
    <w:rsid w:val="00AB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477"/>
  </w:style>
  <w:style w:type="paragraph" w:styleId="a8">
    <w:name w:val="footer"/>
    <w:basedOn w:val="a"/>
    <w:link w:val="a9"/>
    <w:uiPriority w:val="99"/>
    <w:unhideWhenUsed/>
    <w:rsid w:val="00AB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477"/>
  </w:style>
  <w:style w:type="character" w:styleId="aa">
    <w:name w:val="annotation reference"/>
    <w:basedOn w:val="a0"/>
    <w:uiPriority w:val="99"/>
    <w:semiHidden/>
    <w:unhideWhenUsed/>
    <w:rsid w:val="004F49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49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49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49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49AF"/>
    <w:rPr>
      <w:b/>
      <w:bCs/>
    </w:rPr>
  </w:style>
  <w:style w:type="character" w:styleId="af">
    <w:name w:val="Hyperlink"/>
    <w:rsid w:val="003E6C89"/>
    <w:rPr>
      <w:color w:val="0000FF"/>
      <w:u w:val="single"/>
    </w:rPr>
  </w:style>
  <w:style w:type="paragraph" w:styleId="af0">
    <w:name w:val="Closing"/>
    <w:basedOn w:val="a"/>
    <w:link w:val="af1"/>
    <w:rsid w:val="003E6C89"/>
    <w:pPr>
      <w:jc w:val="right"/>
    </w:pPr>
    <w:rPr>
      <w:rFonts w:ascii="ＭＳ 明朝" w:eastAsia="ＭＳ 明朝" w:hAnsi="ＭＳ 明朝" w:cs="Times New Roman"/>
      <w:szCs w:val="24"/>
      <w:lang w:val="x-none" w:eastAsia="x-none"/>
    </w:rPr>
  </w:style>
  <w:style w:type="character" w:customStyle="1" w:styleId="af1">
    <w:name w:val="結語 (文字)"/>
    <w:basedOn w:val="a0"/>
    <w:link w:val="af0"/>
    <w:rsid w:val="003E6C89"/>
    <w:rPr>
      <w:rFonts w:ascii="ＭＳ 明朝" w:eastAsia="ＭＳ 明朝" w:hAnsi="ＭＳ 明朝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shinport.c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-d@hanshinport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shinport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-d@hanshinport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7DDF-8049-4DAB-9F8B-0E5E022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4</Words>
  <Characters>765</Characters>
  <Application>Microsoft Office Word</Application>
  <DocSecurity>0</DocSecurity>
  <Lines>99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末  裕志</dc:creator>
  <cp:keywords/>
  <dc:description/>
  <cp:lastModifiedBy>加計 孝司</cp:lastModifiedBy>
  <cp:revision>10</cp:revision>
  <cp:lastPrinted>2026-07-09T07:55:00Z</cp:lastPrinted>
  <dcterms:created xsi:type="dcterms:W3CDTF">2024-09-11T02:26:00Z</dcterms:created>
  <dcterms:modified xsi:type="dcterms:W3CDTF">2026-07-09T07:55:00Z</dcterms:modified>
</cp:coreProperties>
</file>